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МОУ «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Лихославльская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 xml:space="preserve"> СОШ №7»</w:t>
      </w: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Методическая разработка сценария </w:t>
      </w: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внеклассного мероприятия </w:t>
      </w: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«Конкурс экипажей»</w:t>
      </w: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Pr="00E67972" w:rsidRDefault="00E67972" w:rsidP="00E67972">
      <w:pPr>
        <w:spacing w:after="0" w:line="240" w:lineRule="auto"/>
        <w:ind w:hanging="142"/>
        <w:jc w:val="right"/>
        <w:rPr>
          <w:rFonts w:asciiTheme="majorBidi" w:hAnsiTheme="majorBidi" w:cstheme="majorBidi"/>
          <w:b/>
          <w:bCs/>
          <w:sz w:val="32"/>
          <w:szCs w:val="40"/>
        </w:rPr>
      </w:pPr>
      <w:r w:rsidRPr="00E67972">
        <w:rPr>
          <w:rFonts w:asciiTheme="majorBidi" w:hAnsiTheme="majorBidi" w:cstheme="majorBidi"/>
          <w:b/>
          <w:bCs/>
          <w:sz w:val="32"/>
          <w:szCs w:val="40"/>
        </w:rPr>
        <w:t>Разработал: Гусева</w:t>
      </w:r>
      <w:r>
        <w:rPr>
          <w:rFonts w:asciiTheme="majorBidi" w:hAnsiTheme="majorBidi" w:cstheme="majorBidi"/>
          <w:b/>
          <w:bCs/>
          <w:sz w:val="32"/>
          <w:szCs w:val="40"/>
        </w:rPr>
        <w:t xml:space="preserve"> </w:t>
      </w:r>
      <w:r w:rsidRPr="00E67972">
        <w:rPr>
          <w:rFonts w:asciiTheme="majorBidi" w:hAnsiTheme="majorBidi" w:cstheme="majorBidi"/>
          <w:b/>
          <w:bCs/>
          <w:sz w:val="32"/>
          <w:szCs w:val="40"/>
        </w:rPr>
        <w:t xml:space="preserve"> Елена </w:t>
      </w:r>
      <w:r>
        <w:rPr>
          <w:rFonts w:asciiTheme="majorBidi" w:hAnsiTheme="majorBidi" w:cstheme="majorBidi"/>
          <w:b/>
          <w:bCs/>
          <w:sz w:val="32"/>
          <w:szCs w:val="40"/>
        </w:rPr>
        <w:t xml:space="preserve"> </w:t>
      </w:r>
      <w:r w:rsidRPr="00E67972">
        <w:rPr>
          <w:rFonts w:asciiTheme="majorBidi" w:hAnsiTheme="majorBidi" w:cstheme="majorBidi"/>
          <w:b/>
          <w:bCs/>
          <w:sz w:val="32"/>
          <w:szCs w:val="40"/>
        </w:rPr>
        <w:t>Геннадьевна</w:t>
      </w:r>
    </w:p>
    <w:p w:rsidR="00E67972" w:rsidRPr="00E67972" w:rsidRDefault="00E67972" w:rsidP="00E67972">
      <w:pPr>
        <w:spacing w:after="0" w:line="240" w:lineRule="auto"/>
        <w:ind w:hanging="142"/>
        <w:jc w:val="right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/>
          <w:b/>
          <w:bCs/>
          <w:sz w:val="32"/>
          <w:szCs w:val="40"/>
        </w:rPr>
        <w:t>у</w:t>
      </w:r>
      <w:r w:rsidRPr="00E67972">
        <w:rPr>
          <w:rFonts w:asciiTheme="majorBidi" w:hAnsiTheme="majorBidi" w:cstheme="majorBidi"/>
          <w:b/>
          <w:bCs/>
          <w:sz w:val="32"/>
          <w:szCs w:val="40"/>
        </w:rPr>
        <w:t>читель начальных классов</w:t>
      </w: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67972" w:rsidRP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Cs/>
          <w:sz w:val="40"/>
          <w:szCs w:val="40"/>
        </w:rPr>
      </w:pPr>
      <w:r w:rsidRPr="00E67972">
        <w:rPr>
          <w:rFonts w:asciiTheme="majorBidi" w:hAnsiTheme="majorBidi" w:cstheme="majorBidi"/>
          <w:bCs/>
          <w:sz w:val="40"/>
          <w:szCs w:val="40"/>
        </w:rPr>
        <w:t>Лихославль, 2020 год</w:t>
      </w:r>
    </w:p>
    <w:p w:rsidR="00E67972" w:rsidRDefault="00E67972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5363C" w:rsidRPr="007025AD" w:rsidRDefault="00A5363C" w:rsidP="007025AD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025AD">
        <w:rPr>
          <w:rFonts w:asciiTheme="majorBidi" w:hAnsiTheme="majorBidi" w:cstheme="majorBidi"/>
          <w:b/>
          <w:bCs/>
          <w:sz w:val="40"/>
          <w:szCs w:val="40"/>
        </w:rPr>
        <w:lastRenderedPageBreak/>
        <w:t>Сценарий конкурса экипажей.</w:t>
      </w:r>
    </w:p>
    <w:p w:rsidR="007025AD" w:rsidRPr="0058637C" w:rsidRDefault="007025AD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40"/>
          <w:szCs w:val="40"/>
        </w:rPr>
      </w:pPr>
    </w:p>
    <w:p w:rsidR="00A5363C" w:rsidRPr="0058637C" w:rsidRDefault="00A5363C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В конкурсе принимают участие мальчики. В состав экипажа входят 7 человек:</w:t>
      </w:r>
    </w:p>
    <w:p w:rsidR="00AA1031" w:rsidRPr="0058637C" w:rsidRDefault="00A5363C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Капитан, бортинж</w:t>
      </w:r>
      <w:r w:rsidR="007025AD">
        <w:rPr>
          <w:rFonts w:asciiTheme="majorBidi" w:hAnsiTheme="majorBidi" w:cstheme="majorBidi"/>
          <w:sz w:val="28"/>
          <w:szCs w:val="28"/>
        </w:rPr>
        <w:t>е</w:t>
      </w:r>
      <w:r w:rsidRPr="0058637C">
        <w:rPr>
          <w:rFonts w:asciiTheme="majorBidi" w:hAnsiTheme="majorBidi" w:cstheme="majorBidi"/>
          <w:sz w:val="28"/>
          <w:szCs w:val="28"/>
        </w:rPr>
        <w:t>нер, стюардесса, пилот, штурман, стрелок и радист.</w:t>
      </w:r>
    </w:p>
    <w:p w:rsidR="007025AD" w:rsidRDefault="007025AD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28"/>
          <w:szCs w:val="28"/>
        </w:rPr>
      </w:pPr>
    </w:p>
    <w:p w:rsidR="00A5363C" w:rsidRPr="0058637C" w:rsidRDefault="007025AD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Н</w:t>
      </w:r>
      <w:r w:rsidR="00A5363C" w:rsidRPr="0058637C">
        <w:rPr>
          <w:rFonts w:asciiTheme="majorBidi" w:hAnsiTheme="majorBidi" w:cstheme="majorBidi"/>
          <w:sz w:val="28"/>
          <w:szCs w:val="28"/>
        </w:rPr>
        <w:t xml:space="preserve">и для кого не секрет, что наше мероприятие посвящено традиционному празднику – Дню защитника Отечества. Я сразу хочу поздравить всех мальчиков сидящих в этом зале, т.к. незаметно пролетит время и этот праздник станет их по праву. Наша игра называется «Конкурс экипажей». Сегодня перед вами предстанут </w:t>
      </w:r>
      <w:r w:rsidRPr="0058637C">
        <w:rPr>
          <w:rFonts w:asciiTheme="majorBidi" w:hAnsiTheme="majorBidi" w:cstheme="majorBidi"/>
          <w:sz w:val="28"/>
          <w:szCs w:val="28"/>
        </w:rPr>
        <w:t>команд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8637C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A5363C" w:rsidRPr="0058637C">
        <w:rPr>
          <w:rFonts w:asciiTheme="majorBidi" w:hAnsiTheme="majorBidi" w:cstheme="majorBidi"/>
          <w:sz w:val="28"/>
          <w:szCs w:val="28"/>
        </w:rPr>
        <w:t xml:space="preserve">классов – в качестве экипажей самолета. Но единственное, о чем я хочу вам напомнить – не забывайте их поддерживать, </w:t>
      </w:r>
      <w:r w:rsidRPr="0058637C">
        <w:rPr>
          <w:rFonts w:asciiTheme="majorBidi" w:hAnsiTheme="majorBidi" w:cstheme="majorBidi"/>
          <w:sz w:val="28"/>
          <w:szCs w:val="28"/>
        </w:rPr>
        <w:t>не мало</w:t>
      </w:r>
      <w:r w:rsidR="00A5363C" w:rsidRPr="0058637C">
        <w:rPr>
          <w:rFonts w:asciiTheme="majorBidi" w:hAnsiTheme="majorBidi" w:cstheme="majorBidi"/>
          <w:sz w:val="28"/>
          <w:szCs w:val="28"/>
        </w:rPr>
        <w:t xml:space="preserve"> зависит и от вас самих. Итак! Мы начинаем игру! </w:t>
      </w:r>
      <w:r w:rsidR="00E12CD2" w:rsidRPr="0058637C">
        <w:rPr>
          <w:rFonts w:asciiTheme="majorBidi" w:hAnsiTheme="majorBidi" w:cstheme="majorBidi"/>
          <w:sz w:val="28"/>
          <w:szCs w:val="28"/>
        </w:rPr>
        <w:t>Я приглашаю сюда на сцену экипаж…класса и т.д.</w:t>
      </w:r>
    </w:p>
    <w:p w:rsidR="00E12CD2" w:rsidRPr="007025AD" w:rsidRDefault="00E12CD2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1 . Представление экипажа.</w:t>
      </w:r>
    </w:p>
    <w:p w:rsidR="003374F2" w:rsidRPr="0058637C" w:rsidRDefault="003374F2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Рассматриваются название, эмблема, форма, девиз, приветствия сопернику, жюри, болельщикам.</w:t>
      </w:r>
    </w:p>
    <w:p w:rsidR="003374F2" w:rsidRPr="0058637C" w:rsidRDefault="003374F2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Оценка: по 1 баллу за каждый элемент представления и один дополнительный за артистичность.</w:t>
      </w:r>
    </w:p>
    <w:p w:rsidR="003374F2" w:rsidRPr="007025AD" w:rsidRDefault="003374F2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 2. Викторина капитанов.</w:t>
      </w:r>
    </w:p>
    <w:p w:rsidR="003374F2" w:rsidRPr="0058637C" w:rsidRDefault="007025AD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Н</w:t>
      </w:r>
      <w:r w:rsidR="003374F2" w:rsidRPr="0058637C">
        <w:rPr>
          <w:rFonts w:asciiTheme="majorBidi" w:hAnsiTheme="majorBidi" w:cstheme="majorBidi"/>
          <w:sz w:val="28"/>
          <w:szCs w:val="28"/>
        </w:rPr>
        <w:t>а что способна команда в целом, вы только что наблюдали. А теперь я думаю можно перейти к конкурсам для каждого</w:t>
      </w:r>
      <w:r w:rsidR="001E575D" w:rsidRPr="0058637C">
        <w:rPr>
          <w:rFonts w:asciiTheme="majorBidi" w:hAnsiTheme="majorBidi" w:cstheme="majorBidi"/>
          <w:sz w:val="28"/>
          <w:szCs w:val="28"/>
        </w:rPr>
        <w:t xml:space="preserve"> члена экипажа в отдельности. И начнем мы с самого главного человека в экипаже – с капитана. Итак – конкурс капитанов!</w:t>
      </w:r>
    </w:p>
    <w:p w:rsidR="001E575D" w:rsidRPr="007025AD" w:rsidRDefault="001E575D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Проходит викторина для капитанов:</w:t>
      </w:r>
    </w:p>
    <w:p w:rsidR="001E575D" w:rsidRPr="007025AD" w:rsidRDefault="001E575D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1. задание для капитанов (3 минуты).</w:t>
      </w:r>
    </w:p>
    <w:p w:rsidR="001E575D" w:rsidRPr="007025AD" w:rsidRDefault="001E575D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2. конкурс на внимательность (Поднос с 20-ю предметами. Цель: кто больше запомнит предметов).</w:t>
      </w:r>
      <w:r w:rsidR="00AA1031" w:rsidRPr="007025A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025AD">
        <w:rPr>
          <w:rFonts w:asciiTheme="majorBidi" w:hAnsiTheme="majorBidi" w:cstheme="majorBidi"/>
          <w:i/>
          <w:iCs/>
          <w:sz w:val="28"/>
          <w:szCs w:val="28"/>
        </w:rPr>
        <w:t xml:space="preserve">Рекламная  пауза </w:t>
      </w:r>
      <w:proofErr w:type="gramStart"/>
      <w:r w:rsidRPr="007025AD">
        <w:rPr>
          <w:rFonts w:asciiTheme="majorBidi" w:hAnsiTheme="majorBidi" w:cstheme="majorBidi"/>
          <w:i/>
          <w:iCs/>
          <w:sz w:val="28"/>
          <w:szCs w:val="28"/>
        </w:rPr>
        <w:t xml:space="preserve">( </w:t>
      </w:r>
      <w:proofErr w:type="gramEnd"/>
      <w:r w:rsidRPr="007025AD">
        <w:rPr>
          <w:rFonts w:asciiTheme="majorBidi" w:hAnsiTheme="majorBidi" w:cstheme="majorBidi"/>
          <w:i/>
          <w:iCs/>
          <w:sz w:val="28"/>
          <w:szCs w:val="28"/>
        </w:rPr>
        <w:t>5 минут).</w:t>
      </w:r>
    </w:p>
    <w:p w:rsidR="001E575D" w:rsidRPr="0058637C" w:rsidRDefault="001E575D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Предоставим слово жюри. Каковы же итоги первого конкурса?</w:t>
      </w:r>
    </w:p>
    <w:p w:rsidR="001E575D" w:rsidRPr="007025AD" w:rsidRDefault="001E575D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Конкурс №3.  </w:t>
      </w:r>
      <w:proofErr w:type="spellStart"/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Бортинжинеры</w:t>
      </w:r>
      <w:proofErr w:type="spellEnd"/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:rsidR="001E575D" w:rsidRPr="0058637C" w:rsidRDefault="001E575D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Ваша задача – составить список всех летающих аппаратов, любых: реальных, забытых в прошлом, созданных в будущем и даже сказочных. Победителем окажется тот</w:t>
      </w:r>
      <w:r w:rsidR="008D3242" w:rsidRPr="0058637C">
        <w:rPr>
          <w:rFonts w:asciiTheme="majorBidi" w:hAnsiTheme="majorBidi" w:cstheme="majorBidi"/>
          <w:sz w:val="28"/>
          <w:szCs w:val="28"/>
        </w:rPr>
        <w:t>,</w:t>
      </w:r>
      <w:r w:rsidRPr="0058637C">
        <w:rPr>
          <w:rFonts w:asciiTheme="majorBidi" w:hAnsiTheme="majorBidi" w:cstheme="majorBidi"/>
          <w:sz w:val="28"/>
          <w:szCs w:val="28"/>
        </w:rPr>
        <w:t xml:space="preserve"> у кого список будет длиннее. Причем конкурс оценивается таким образом</w:t>
      </w:r>
      <w:r w:rsidR="008D3242" w:rsidRPr="0058637C">
        <w:rPr>
          <w:rFonts w:asciiTheme="majorBidi" w:hAnsiTheme="majorBidi" w:cstheme="majorBidi"/>
          <w:sz w:val="28"/>
          <w:szCs w:val="28"/>
        </w:rPr>
        <w:t>, что участник получает балл лишь в том случае, если он станет победителем. Дополнительный балл за каждое лишнее слово. (Время 2 минуты. Во время конкурса играет музыка   ровно 2 минуты).</w:t>
      </w:r>
    </w:p>
    <w:p w:rsidR="008D3242" w:rsidRPr="0058637C" w:rsidRDefault="008D3242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 xml:space="preserve">- Пока наши </w:t>
      </w:r>
      <w:proofErr w:type="spellStart"/>
      <w:r w:rsidRPr="0058637C">
        <w:rPr>
          <w:rFonts w:asciiTheme="majorBidi" w:hAnsiTheme="majorBidi" w:cstheme="majorBidi"/>
          <w:sz w:val="28"/>
          <w:szCs w:val="28"/>
        </w:rPr>
        <w:t>бортинжинеры</w:t>
      </w:r>
      <w:proofErr w:type="spellEnd"/>
      <w:r w:rsidRPr="0058637C">
        <w:rPr>
          <w:rFonts w:asciiTheme="majorBidi" w:hAnsiTheme="majorBidi" w:cstheme="majorBidi"/>
          <w:sz w:val="28"/>
          <w:szCs w:val="28"/>
        </w:rPr>
        <w:t xml:space="preserve"> заняты, я приглашаю на сцену пилотов! Ваша задача выполнить бумажный самолет и запустить его. Победителем станет, тот, кто быстрее сделает и дальше запустит свой самолет.</w:t>
      </w:r>
    </w:p>
    <w:p w:rsidR="008D3242" w:rsidRPr="007025AD" w:rsidRDefault="00596DEA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Конкурс №4. </w:t>
      </w:r>
      <w:r w:rsidR="008D3242"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Проходит конкурс пилотов.</w:t>
      </w:r>
    </w:p>
    <w:p w:rsidR="008D3242" w:rsidRPr="0058637C" w:rsidRDefault="008D3242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А теперь, пока наше жюри подсчитывает баллы прошедших конкурсов – рекламная пауза!!!! (Идет рекламна пауза одного из классов.)</w:t>
      </w:r>
    </w:p>
    <w:p w:rsidR="008D3242" w:rsidRPr="0058637C" w:rsidRDefault="008D3242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Прежде чем предоставить слово жюри, я хочу напомнить, что сейчас демонстрировали свою рекламу учащиеся……класса.  Максимальное количество – 3 Балла. Итак, слово жюри!!!</w:t>
      </w:r>
    </w:p>
    <w:p w:rsidR="008D3242" w:rsidRPr="0058637C" w:rsidRDefault="008D3242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lastRenderedPageBreak/>
        <w:t>Звучит отрывок песни «Стюардесса по имени</w:t>
      </w:r>
      <w:r w:rsidR="00596DEA" w:rsidRPr="0058637C">
        <w:rPr>
          <w:rFonts w:asciiTheme="majorBidi" w:hAnsiTheme="majorBidi" w:cstheme="majorBidi"/>
          <w:sz w:val="28"/>
          <w:szCs w:val="28"/>
        </w:rPr>
        <w:t xml:space="preserve"> Жанна»</w:t>
      </w:r>
    </w:p>
    <w:p w:rsidR="00596DEA" w:rsidRPr="0058637C" w:rsidRDefault="00596DEA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 xml:space="preserve">- Я </w:t>
      </w:r>
      <w:proofErr w:type="gramStart"/>
      <w:r w:rsidRPr="0058637C">
        <w:rPr>
          <w:rFonts w:asciiTheme="majorBidi" w:hAnsiTheme="majorBidi" w:cstheme="majorBidi"/>
          <w:sz w:val="28"/>
          <w:szCs w:val="28"/>
        </w:rPr>
        <w:t>надеюс</w:t>
      </w:r>
      <w:r w:rsidR="007025AD">
        <w:rPr>
          <w:rFonts w:asciiTheme="majorBidi" w:hAnsiTheme="majorBidi" w:cstheme="majorBidi"/>
          <w:sz w:val="28"/>
          <w:szCs w:val="28"/>
        </w:rPr>
        <w:t>ь</w:t>
      </w:r>
      <w:proofErr w:type="gramEnd"/>
      <w:r w:rsidRPr="0058637C">
        <w:rPr>
          <w:rFonts w:asciiTheme="majorBidi" w:hAnsiTheme="majorBidi" w:cstheme="majorBidi"/>
          <w:sz w:val="28"/>
          <w:szCs w:val="28"/>
        </w:rPr>
        <w:t xml:space="preserve"> вы уже догадались, речь пойдет сейчас о самых прекрасных, о самых </w:t>
      </w:r>
      <w:r w:rsidR="007025AD" w:rsidRPr="0058637C">
        <w:rPr>
          <w:rFonts w:asciiTheme="majorBidi" w:hAnsiTheme="majorBidi" w:cstheme="majorBidi"/>
          <w:sz w:val="28"/>
          <w:szCs w:val="28"/>
        </w:rPr>
        <w:t>обаятельных</w:t>
      </w:r>
      <w:r w:rsidRPr="0058637C">
        <w:rPr>
          <w:rFonts w:asciiTheme="majorBidi" w:hAnsiTheme="majorBidi" w:cstheme="majorBidi"/>
          <w:sz w:val="28"/>
          <w:szCs w:val="28"/>
        </w:rPr>
        <w:t xml:space="preserve"> …о  стюардессах. Задача наших стюардесс – представиться во время полета международного рейса, обратиться к пассажирам в начале, в течении и в конце полета на английском и русском языках. Максимальное количество баллов – 5.</w:t>
      </w:r>
    </w:p>
    <w:p w:rsidR="00AA1031" w:rsidRPr="007025AD" w:rsidRDefault="00596DEA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 5. Идет конкурс стюардесс.</w:t>
      </w:r>
    </w:p>
    <w:p w:rsidR="00596DEA" w:rsidRPr="007025AD" w:rsidRDefault="00596DEA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Музыкальная пауза: африканский танец.</w:t>
      </w:r>
    </w:p>
    <w:p w:rsidR="00596DEA" w:rsidRPr="007025AD" w:rsidRDefault="00596DEA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 6. Стрелки.</w:t>
      </w:r>
    </w:p>
    <w:p w:rsidR="00596DEA" w:rsidRPr="0058637C" w:rsidRDefault="00596DEA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А теперь перейдем к конкурсу стрелков, меткость которых пригодилась бы всей команде, т.к. экипаж получит столько баллов, сколько на</w:t>
      </w:r>
      <w:r w:rsidR="00CE7401" w:rsidRPr="0058637C">
        <w:rPr>
          <w:rFonts w:asciiTheme="majorBidi" w:hAnsiTheme="majorBidi" w:cstheme="majorBidi"/>
          <w:sz w:val="28"/>
          <w:szCs w:val="28"/>
        </w:rPr>
        <w:t xml:space="preserve">берет их стрелок при </w:t>
      </w:r>
      <w:r w:rsidR="007025AD" w:rsidRPr="0058637C">
        <w:rPr>
          <w:rFonts w:asciiTheme="majorBidi" w:hAnsiTheme="majorBidi" w:cstheme="majorBidi"/>
          <w:sz w:val="28"/>
          <w:szCs w:val="28"/>
        </w:rPr>
        <w:t>стрельбе дротиком</w:t>
      </w:r>
      <w:r w:rsidR="00CE7401" w:rsidRPr="0058637C">
        <w:rPr>
          <w:rFonts w:asciiTheme="majorBidi" w:hAnsiTheme="majorBidi" w:cstheme="majorBidi"/>
          <w:sz w:val="28"/>
          <w:szCs w:val="28"/>
        </w:rPr>
        <w:t xml:space="preserve"> в мишень.</w:t>
      </w:r>
    </w:p>
    <w:p w:rsidR="00CE7401" w:rsidRPr="007025AD" w:rsidRDefault="00CE7401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Идет конкурс стрелков. Музыкальное сопровождение в течении конкурса.</w:t>
      </w:r>
    </w:p>
    <w:p w:rsidR="00CE7401" w:rsidRPr="0058637C" w:rsidRDefault="00CE7401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Пока жюри работает над итогами прошедших конкурсов – рекламная пауза</w:t>
      </w:r>
      <w:proofErr w:type="gramStart"/>
      <w:r w:rsidRPr="0058637C">
        <w:rPr>
          <w:rFonts w:asciiTheme="majorBidi" w:hAnsiTheme="majorBidi" w:cstheme="majorBidi"/>
          <w:sz w:val="28"/>
          <w:szCs w:val="28"/>
        </w:rPr>
        <w:t xml:space="preserve"> ….</w:t>
      </w:r>
      <w:proofErr w:type="gramEnd"/>
      <w:r w:rsidRPr="0058637C">
        <w:rPr>
          <w:rFonts w:asciiTheme="majorBidi" w:hAnsiTheme="majorBidi" w:cstheme="majorBidi"/>
          <w:sz w:val="28"/>
          <w:szCs w:val="28"/>
        </w:rPr>
        <w:t>класса. Слово жюри!</w:t>
      </w:r>
    </w:p>
    <w:p w:rsidR="00CE7401" w:rsidRPr="007025AD" w:rsidRDefault="00CE7401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 7. Штурманы.</w:t>
      </w:r>
    </w:p>
    <w:p w:rsidR="00CE7401" w:rsidRPr="0058637C" w:rsidRDefault="00CE7401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Мы продолжаем нашу игру, и я приглашаю на конкурс весь экипаж. Ваша задача с закрытыми глазами, встав друг за другом в цепочку пройти через препятствия, не задев их. Но поскольку этот конкурс в частности для штурманов, то задача штурмана со стороны дать должные команды своему экипажу. Количество полученных баллов соответствует количеству не сбитых препятствий.</w:t>
      </w:r>
    </w:p>
    <w:p w:rsidR="00CE7401" w:rsidRPr="007025AD" w:rsidRDefault="00CE7401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Идет конкурс штурманов. Музыкальное сопровождение (5 минут).</w:t>
      </w:r>
    </w:p>
    <w:p w:rsidR="00CE7401" w:rsidRPr="007025AD" w:rsidRDefault="00CE7401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Музыкальная пауза: танец «рэп».</w:t>
      </w:r>
    </w:p>
    <w:p w:rsidR="00CE7401" w:rsidRPr="007025AD" w:rsidRDefault="00CE7401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8. Радисты.</w:t>
      </w:r>
    </w:p>
    <w:p w:rsidR="00001426" w:rsidRPr="0058637C" w:rsidRDefault="00001426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А теперь конкурс радистов. Участвуют два человека от команды: задача радиста передать на расстоянии информацию другому, у которого в свою очередь надеты наушники и он под действием музыки не сможет ничего услышать. Задача: понять правильно передаваемую информацию. Затем они меняются местами.</w:t>
      </w:r>
    </w:p>
    <w:p w:rsidR="00001426" w:rsidRPr="007025AD" w:rsidRDefault="00001426" w:rsidP="007025A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i/>
          <w:iCs/>
          <w:sz w:val="28"/>
          <w:szCs w:val="28"/>
        </w:rPr>
        <w:t>Идет конкурс радистов. Реклама.</w:t>
      </w:r>
    </w:p>
    <w:p w:rsidR="00001426" w:rsidRPr="007025AD" w:rsidRDefault="00001426" w:rsidP="007025AD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нкурс № 9. Болельщики.</w:t>
      </w:r>
    </w:p>
    <w:p w:rsidR="00001426" w:rsidRPr="0058637C" w:rsidRDefault="00001426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 xml:space="preserve">- В сегодняшней игре принимают участие не только члены экипажа, но и болельщики, которые смогут тоже внести некоторое количество баллов а </w:t>
      </w:r>
      <w:r w:rsidR="007025AD" w:rsidRPr="0058637C">
        <w:rPr>
          <w:rFonts w:asciiTheme="majorBidi" w:hAnsiTheme="majorBidi" w:cstheme="majorBidi"/>
          <w:sz w:val="28"/>
          <w:szCs w:val="28"/>
        </w:rPr>
        <w:t>общий счет</w:t>
      </w:r>
      <w:r w:rsidRPr="0058637C">
        <w:rPr>
          <w:rFonts w:asciiTheme="majorBidi" w:hAnsiTheme="majorBidi" w:cstheme="majorBidi"/>
          <w:sz w:val="28"/>
          <w:szCs w:val="28"/>
        </w:rPr>
        <w:t xml:space="preserve"> экипажа.</w:t>
      </w:r>
    </w:p>
    <w:p w:rsidR="00BA4A0E" w:rsidRPr="0058637C" w:rsidRDefault="00001426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Итак, конкурс для </w:t>
      </w:r>
      <w:r w:rsidR="007025AD" w:rsidRPr="007025AD">
        <w:rPr>
          <w:rFonts w:asciiTheme="majorBidi" w:hAnsiTheme="majorBidi" w:cstheme="majorBidi"/>
          <w:b/>
          <w:bCs/>
          <w:i/>
          <w:iCs/>
          <w:sz w:val="28"/>
          <w:szCs w:val="28"/>
        </w:rPr>
        <w:t>болельщиков</w:t>
      </w:r>
      <w:r w:rsidR="007025AD" w:rsidRPr="0058637C">
        <w:rPr>
          <w:rFonts w:asciiTheme="majorBidi" w:hAnsiTheme="majorBidi" w:cstheme="majorBidi"/>
          <w:sz w:val="28"/>
          <w:szCs w:val="28"/>
        </w:rPr>
        <w:t>. (</w:t>
      </w:r>
      <w:r w:rsidRPr="0058637C">
        <w:rPr>
          <w:rFonts w:asciiTheme="majorBidi" w:hAnsiTheme="majorBidi" w:cstheme="majorBidi"/>
          <w:sz w:val="28"/>
          <w:szCs w:val="28"/>
        </w:rPr>
        <w:t>В это время экипажи готовятся к заключительному конкурсу «Домашнее задание»</w:t>
      </w:r>
      <w:r w:rsidR="00BA4A0E" w:rsidRPr="0058637C">
        <w:rPr>
          <w:rFonts w:asciiTheme="majorBidi" w:hAnsiTheme="majorBidi" w:cstheme="majorBidi"/>
          <w:sz w:val="28"/>
          <w:szCs w:val="28"/>
        </w:rPr>
        <w:t>).</w:t>
      </w:r>
    </w:p>
    <w:p w:rsidR="00BA4A0E" w:rsidRPr="0058637C" w:rsidRDefault="00001426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1</w:t>
      </w:r>
      <w:r w:rsidR="00BA4A0E" w:rsidRPr="0058637C">
        <w:rPr>
          <w:rFonts w:asciiTheme="majorBidi" w:hAnsiTheme="majorBidi" w:cstheme="majorBidi"/>
          <w:sz w:val="28"/>
          <w:szCs w:val="28"/>
        </w:rPr>
        <w:t>.Загадки</w:t>
      </w:r>
    </w:p>
    <w:p w:rsidR="00001426" w:rsidRPr="0058637C" w:rsidRDefault="00BA4A0E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2. По 10 болельщиков от каждого класса – у кого наберется больше в общей сумме денег в карманах.</w:t>
      </w:r>
    </w:p>
    <w:p w:rsidR="00BA4A0E" w:rsidRPr="0058637C" w:rsidRDefault="00BA4A0E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Я думаю пора снова вспомнить о нашем жюри. Вам слово…</w:t>
      </w:r>
    </w:p>
    <w:p w:rsidR="00BA4A0E" w:rsidRPr="0058637C" w:rsidRDefault="00BA4A0E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А теперь перейдем к самому последнему испытанию экипажей – к домашнему заданию. Каждый экипаж должен был приготовить заранее музыкальный клип популярной песни. Я приглашаю на сцену экипаж… класса, который нам продемонстрирует свою работу.</w:t>
      </w:r>
    </w:p>
    <w:p w:rsidR="00BA4A0E" w:rsidRPr="0058637C" w:rsidRDefault="00BA4A0E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lastRenderedPageBreak/>
        <w:t>Идет демонстрация домашнего задания.</w:t>
      </w:r>
    </w:p>
    <w:p w:rsidR="00BA4A0E" w:rsidRPr="0058637C" w:rsidRDefault="00AA1031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- Н</w:t>
      </w:r>
      <w:r w:rsidR="00BA4A0E" w:rsidRPr="0058637C">
        <w:rPr>
          <w:rFonts w:asciiTheme="majorBidi" w:hAnsiTheme="majorBidi" w:cstheme="majorBidi"/>
          <w:sz w:val="28"/>
          <w:szCs w:val="28"/>
        </w:rPr>
        <w:t xml:space="preserve">аша игра подходит к концу. </w:t>
      </w:r>
      <w:r w:rsidRPr="0058637C">
        <w:rPr>
          <w:rFonts w:asciiTheme="majorBidi" w:hAnsiTheme="majorBidi" w:cstheme="majorBidi"/>
          <w:sz w:val="28"/>
          <w:szCs w:val="28"/>
        </w:rPr>
        <w:t>Поэтому заключительное слово я предоставляю нашему жюри….</w:t>
      </w:r>
    </w:p>
    <w:p w:rsidR="00AA1031" w:rsidRPr="0058637C" w:rsidRDefault="00AA1031" w:rsidP="007025A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637C">
        <w:rPr>
          <w:rFonts w:asciiTheme="majorBidi" w:hAnsiTheme="majorBidi" w:cstheme="majorBidi"/>
          <w:sz w:val="28"/>
          <w:szCs w:val="28"/>
        </w:rPr>
        <w:t>Поздравление победителей, слова благодарности жюри за работу на конкурсах и болельщикам за поддержку экипажей.</w:t>
      </w:r>
    </w:p>
    <w:p w:rsidR="00816460" w:rsidRPr="0058637C" w:rsidRDefault="00816460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28"/>
          <w:szCs w:val="28"/>
        </w:rPr>
      </w:pPr>
    </w:p>
    <w:p w:rsidR="006076FE" w:rsidRPr="0058637C" w:rsidRDefault="006076FE" w:rsidP="007025AD">
      <w:pPr>
        <w:spacing w:after="0" w:line="240" w:lineRule="auto"/>
        <w:ind w:hanging="142"/>
        <w:jc w:val="both"/>
        <w:rPr>
          <w:rFonts w:asciiTheme="majorBidi" w:hAnsiTheme="majorBidi" w:cstheme="majorBidi"/>
          <w:sz w:val="28"/>
          <w:szCs w:val="28"/>
        </w:rPr>
      </w:pPr>
    </w:p>
    <w:p w:rsidR="00204DD0" w:rsidRPr="0058637C" w:rsidRDefault="00204DD0" w:rsidP="007025AD">
      <w:pPr>
        <w:spacing w:after="0" w:line="240" w:lineRule="auto"/>
        <w:ind w:hanging="709"/>
        <w:jc w:val="both"/>
        <w:rPr>
          <w:rFonts w:asciiTheme="majorBidi" w:hAnsiTheme="majorBidi" w:cstheme="majorBidi"/>
          <w:sz w:val="28"/>
          <w:szCs w:val="28"/>
        </w:rPr>
      </w:pPr>
    </w:p>
    <w:sectPr w:rsidR="00204DD0" w:rsidRPr="0058637C" w:rsidSect="00B1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DD0"/>
    <w:rsid w:val="00001426"/>
    <w:rsid w:val="00005BC0"/>
    <w:rsid w:val="00031B49"/>
    <w:rsid w:val="00057161"/>
    <w:rsid w:val="000647D6"/>
    <w:rsid w:val="001B3FCD"/>
    <w:rsid w:val="001E575D"/>
    <w:rsid w:val="00204DD0"/>
    <w:rsid w:val="002D3472"/>
    <w:rsid w:val="00316121"/>
    <w:rsid w:val="00330102"/>
    <w:rsid w:val="003374F2"/>
    <w:rsid w:val="00376B68"/>
    <w:rsid w:val="003B627F"/>
    <w:rsid w:val="0050050C"/>
    <w:rsid w:val="0058637C"/>
    <w:rsid w:val="00596DEA"/>
    <w:rsid w:val="005F04F3"/>
    <w:rsid w:val="006076FE"/>
    <w:rsid w:val="006458F9"/>
    <w:rsid w:val="007025AD"/>
    <w:rsid w:val="00816460"/>
    <w:rsid w:val="00844D47"/>
    <w:rsid w:val="008D3242"/>
    <w:rsid w:val="00A5363C"/>
    <w:rsid w:val="00AA1031"/>
    <w:rsid w:val="00AD1199"/>
    <w:rsid w:val="00B17C67"/>
    <w:rsid w:val="00B442E4"/>
    <w:rsid w:val="00B51D0A"/>
    <w:rsid w:val="00B803C6"/>
    <w:rsid w:val="00BA4A0E"/>
    <w:rsid w:val="00CE7401"/>
    <w:rsid w:val="00D57ED7"/>
    <w:rsid w:val="00E12CD2"/>
    <w:rsid w:val="00E67972"/>
    <w:rsid w:val="00EC6C27"/>
    <w:rsid w:val="00F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E2E0-D054-474C-B682-8A9B71B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3-19T09:50:00Z</dcterms:created>
  <dcterms:modified xsi:type="dcterms:W3CDTF">2021-04-22T19:04:00Z</dcterms:modified>
</cp:coreProperties>
</file>